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065077">
        <w:rPr>
          <w:rFonts w:ascii="Times New Roman" w:hAnsi="Times New Roman" w:cs="Times New Roman"/>
          <w:b/>
        </w:rPr>
        <w:t>1</w:t>
      </w:r>
      <w:r w:rsidR="009204EB">
        <w:rPr>
          <w:rFonts w:ascii="Times New Roman" w:hAnsi="Times New Roman" w:cs="Times New Roman"/>
          <w:b/>
        </w:rPr>
        <w:t>6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9204EB">
        <w:rPr>
          <w:rFonts w:ascii="Times New Roman" w:hAnsi="Times New Roman" w:cs="Times New Roman"/>
          <w:b/>
        </w:rPr>
        <w:t>феврал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9C4EAC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9204EB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жки </w:t>
            </w:r>
            <w:r w:rsidR="00BF0727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тёртым сыром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4</w:t>
            </w:r>
          </w:p>
        </w:tc>
        <w:tc>
          <w:tcPr>
            <w:tcW w:w="993" w:type="dxa"/>
          </w:tcPr>
          <w:p w:rsidR="00BA41EF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69</w:t>
            </w:r>
          </w:p>
        </w:tc>
        <w:tc>
          <w:tcPr>
            <w:tcW w:w="1134" w:type="dxa"/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</w:t>
            </w:r>
            <w:r w:rsidR="009204E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065077" w:rsidRPr="00124AA1" w:rsidTr="00DF2DC8">
        <w:trPr>
          <w:trHeight w:val="254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65077" w:rsidRPr="00DC339B" w:rsidRDefault="009204EB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куриной грудки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65077" w:rsidRPr="00124AA1" w:rsidRDefault="009204E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650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065077" w:rsidRPr="00124AA1" w:rsidRDefault="009204E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4EAC" w:rsidRPr="00124AA1" w:rsidTr="00DF2DC8">
        <w:trPr>
          <w:trHeight w:val="268"/>
        </w:trPr>
        <w:tc>
          <w:tcPr>
            <w:tcW w:w="426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C4EAC" w:rsidRPr="00124AA1" w:rsidRDefault="009204EB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EAC" w:rsidRPr="00124AA1" w:rsidRDefault="009204E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204E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AC" w:rsidRPr="00124AA1" w:rsidRDefault="009204E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9C4EAC" w:rsidRPr="00124AA1" w:rsidRDefault="009204E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9C4EAC" w:rsidRPr="00124AA1" w:rsidRDefault="009204E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9C4EAC" w:rsidRPr="00124AA1" w:rsidTr="00DF2DC8">
        <w:trPr>
          <w:trHeight w:val="254"/>
        </w:trPr>
        <w:tc>
          <w:tcPr>
            <w:tcW w:w="426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C4EAC" w:rsidRPr="00124AA1" w:rsidRDefault="009204EB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C4EAC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EAC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AC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9C4EAC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C4EAC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9C4EAC" w:rsidRPr="00124AA1" w:rsidTr="00DF2DC8">
        <w:trPr>
          <w:trHeight w:val="268"/>
        </w:trPr>
        <w:tc>
          <w:tcPr>
            <w:tcW w:w="426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9C4EAC" w:rsidRPr="00124AA1" w:rsidRDefault="009204E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9C4EAC" w:rsidRPr="00124AA1" w:rsidTr="00DF2DC8">
        <w:trPr>
          <w:trHeight w:val="268"/>
        </w:trPr>
        <w:tc>
          <w:tcPr>
            <w:tcW w:w="426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C4EAC" w:rsidRPr="00124AA1" w:rsidRDefault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AC" w:rsidRPr="00124AA1" w:rsidTr="00DF2DC8">
        <w:trPr>
          <w:trHeight w:val="268"/>
        </w:trPr>
        <w:tc>
          <w:tcPr>
            <w:tcW w:w="426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C4EAC" w:rsidRPr="00124AA1" w:rsidRDefault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AC" w:rsidRPr="00124AA1" w:rsidTr="00DF2DC8">
        <w:trPr>
          <w:trHeight w:val="268"/>
        </w:trPr>
        <w:tc>
          <w:tcPr>
            <w:tcW w:w="426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C4EAC" w:rsidRPr="00124AA1" w:rsidRDefault="009C4EA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AC" w:rsidRPr="00124AA1" w:rsidTr="00DF2DC8">
        <w:trPr>
          <w:trHeight w:val="268"/>
        </w:trPr>
        <w:tc>
          <w:tcPr>
            <w:tcW w:w="426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C4EAC" w:rsidRPr="00124AA1" w:rsidRDefault="009C4EA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EAC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AC" w:rsidRPr="00124AA1" w:rsidRDefault="002D58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96</w:t>
            </w:r>
          </w:p>
        </w:tc>
        <w:tc>
          <w:tcPr>
            <w:tcW w:w="993" w:type="dxa"/>
          </w:tcPr>
          <w:p w:rsidR="009C4EAC" w:rsidRPr="00124AA1" w:rsidRDefault="002D58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  <w:r w:rsidR="001E109A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C4EAC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1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9C4EAC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расной свёклы</w:t>
            </w:r>
          </w:p>
        </w:tc>
        <w:tc>
          <w:tcPr>
            <w:tcW w:w="992" w:type="dxa"/>
          </w:tcPr>
          <w:p w:rsidR="00BA41EF" w:rsidRPr="00124AA1" w:rsidRDefault="009C4EAC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9C4EAC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9C4EAC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9C4EAC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  <w:tc>
          <w:tcPr>
            <w:tcW w:w="885" w:type="dxa"/>
          </w:tcPr>
          <w:p w:rsidR="00BA41EF" w:rsidRPr="00124AA1" w:rsidRDefault="009C4EAC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1134" w:type="dxa"/>
          </w:tcPr>
          <w:p w:rsidR="00BA41EF" w:rsidRPr="00124AA1" w:rsidRDefault="009204EB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C4EAC" w:rsidRPr="00124AA1" w:rsidRDefault="009C4EAC" w:rsidP="00920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9204EB">
              <w:rPr>
                <w:rFonts w:ascii="Times New Roman" w:hAnsi="Times New Roman" w:cs="Times New Roman"/>
                <w:sz w:val="18"/>
                <w:szCs w:val="18"/>
              </w:rPr>
              <w:t>рыбный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9204EB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204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204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9204EB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4</w:t>
            </w:r>
          </w:p>
        </w:tc>
        <w:tc>
          <w:tcPr>
            <w:tcW w:w="885" w:type="dxa"/>
          </w:tcPr>
          <w:p w:rsidR="009C4EAC" w:rsidRPr="00124AA1" w:rsidRDefault="009204EB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C4EAC" w:rsidRPr="00124AA1" w:rsidRDefault="009204EB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из мяса птицы 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885" w:type="dxa"/>
          </w:tcPr>
          <w:p w:rsidR="009C4EAC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C4EAC" w:rsidRPr="00124AA1" w:rsidRDefault="009C4EA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  </w:t>
            </w:r>
          </w:p>
        </w:tc>
        <w:tc>
          <w:tcPr>
            <w:tcW w:w="992" w:type="dxa"/>
          </w:tcPr>
          <w:p w:rsidR="009C4EAC" w:rsidRPr="00124AA1" w:rsidRDefault="009C4EA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5B7A9A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5B7A9A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5B7A9A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885" w:type="dxa"/>
          </w:tcPr>
          <w:p w:rsidR="009C4EAC" w:rsidRPr="00124AA1" w:rsidRDefault="005B7A9A" w:rsidP="0006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9C4EAC" w:rsidRPr="00124AA1" w:rsidRDefault="009204EB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C4EAC" w:rsidRPr="00124AA1" w:rsidRDefault="009C4EA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9C4EAC" w:rsidRPr="00124AA1" w:rsidRDefault="009C4EA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9C4EA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9C4EA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9C4EAC" w:rsidRPr="00124AA1" w:rsidRDefault="009204EB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C4EAC" w:rsidRPr="00DC339B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9C4EAC" w:rsidRPr="00124AA1" w:rsidRDefault="009204E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9C4EAC" w:rsidRPr="00124AA1" w:rsidRDefault="009204E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204EB" w:rsidRPr="00124AA1" w:rsidTr="00DF2DC8">
        <w:tc>
          <w:tcPr>
            <w:tcW w:w="534" w:type="dxa"/>
          </w:tcPr>
          <w:p w:rsidR="009204EB" w:rsidRPr="00124AA1" w:rsidRDefault="009204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204EB" w:rsidRPr="00124AA1" w:rsidRDefault="009204EB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9204EB" w:rsidRPr="00124AA1" w:rsidRDefault="009204E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4EB" w:rsidRPr="00124AA1" w:rsidRDefault="009204E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4EB" w:rsidRPr="00124AA1" w:rsidRDefault="009204E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4EB" w:rsidRPr="00124AA1" w:rsidRDefault="009204E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885" w:type="dxa"/>
          </w:tcPr>
          <w:p w:rsidR="009204EB" w:rsidRPr="00124AA1" w:rsidRDefault="009204E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9204EB" w:rsidRPr="00124AA1" w:rsidRDefault="009204E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</w:tr>
      <w:tr w:rsidR="009204EB" w:rsidRPr="00124AA1" w:rsidTr="00DF2DC8">
        <w:tc>
          <w:tcPr>
            <w:tcW w:w="534" w:type="dxa"/>
          </w:tcPr>
          <w:p w:rsidR="009204EB" w:rsidRPr="00124AA1" w:rsidRDefault="009204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204EB" w:rsidRPr="00DC339B" w:rsidRDefault="009204EB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04EB" w:rsidRPr="00124AA1" w:rsidRDefault="009204E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4EB" w:rsidRPr="00124AA1" w:rsidRDefault="009204E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4EB" w:rsidRPr="00124AA1" w:rsidRDefault="009204E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4EB" w:rsidRPr="00124AA1" w:rsidRDefault="009204E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04EB" w:rsidRPr="00124AA1" w:rsidRDefault="009204E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04EB" w:rsidRPr="00124AA1" w:rsidRDefault="009204EB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4EB" w:rsidRPr="00124AA1" w:rsidTr="00DF2DC8">
        <w:tc>
          <w:tcPr>
            <w:tcW w:w="534" w:type="dxa"/>
          </w:tcPr>
          <w:p w:rsidR="009204EB" w:rsidRPr="00124AA1" w:rsidRDefault="009204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204EB" w:rsidRPr="00124AA1" w:rsidRDefault="009204EB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04EB" w:rsidRPr="00124AA1" w:rsidRDefault="009204E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4EB" w:rsidRPr="00124AA1" w:rsidRDefault="009204E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4EB" w:rsidRPr="00124AA1" w:rsidRDefault="009204E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4EB" w:rsidRPr="00124AA1" w:rsidRDefault="009204E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04EB" w:rsidRPr="00124AA1" w:rsidRDefault="009204E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04EB" w:rsidRPr="00124AA1" w:rsidRDefault="009204E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4EB" w:rsidRPr="00124AA1" w:rsidTr="00DF2DC8">
        <w:tc>
          <w:tcPr>
            <w:tcW w:w="534" w:type="dxa"/>
          </w:tcPr>
          <w:p w:rsidR="009204EB" w:rsidRPr="00124AA1" w:rsidRDefault="009204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204EB" w:rsidRPr="00DC339B" w:rsidRDefault="009204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4EB" w:rsidRPr="00124AA1" w:rsidTr="00DF2DC8">
        <w:tc>
          <w:tcPr>
            <w:tcW w:w="534" w:type="dxa"/>
          </w:tcPr>
          <w:p w:rsidR="009204EB" w:rsidRPr="00124AA1" w:rsidRDefault="009204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9204EB" w:rsidRPr="004E50C6" w:rsidRDefault="009204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4EB" w:rsidRPr="00124AA1" w:rsidTr="00DF2DC8">
        <w:tc>
          <w:tcPr>
            <w:tcW w:w="534" w:type="dxa"/>
          </w:tcPr>
          <w:p w:rsidR="009204EB" w:rsidRPr="00124AA1" w:rsidRDefault="009204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9204EB" w:rsidRPr="00124AA1" w:rsidRDefault="009204E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4EB" w:rsidRPr="00124AA1" w:rsidTr="00DF2DC8">
        <w:tc>
          <w:tcPr>
            <w:tcW w:w="534" w:type="dxa"/>
          </w:tcPr>
          <w:p w:rsidR="009204EB" w:rsidRPr="00124AA1" w:rsidRDefault="009204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9204EB" w:rsidRPr="00124AA1" w:rsidRDefault="009204E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4EB" w:rsidRPr="00124AA1" w:rsidTr="00DF2DC8">
        <w:tc>
          <w:tcPr>
            <w:tcW w:w="534" w:type="dxa"/>
          </w:tcPr>
          <w:p w:rsidR="009204EB" w:rsidRPr="00124AA1" w:rsidRDefault="009204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9204EB" w:rsidRPr="00124AA1" w:rsidRDefault="009204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4EB" w:rsidRPr="00124AA1" w:rsidTr="00DF2DC8">
        <w:tc>
          <w:tcPr>
            <w:tcW w:w="534" w:type="dxa"/>
          </w:tcPr>
          <w:p w:rsidR="009204EB" w:rsidRPr="00124AA1" w:rsidRDefault="009204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04EB" w:rsidRPr="00124AA1" w:rsidRDefault="009204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4EB" w:rsidRPr="00124AA1" w:rsidRDefault="002D582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4EB" w:rsidRPr="00124AA1" w:rsidRDefault="002D582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4EB" w:rsidRPr="00124AA1" w:rsidRDefault="002D582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29</w:t>
            </w:r>
          </w:p>
        </w:tc>
        <w:tc>
          <w:tcPr>
            <w:tcW w:w="885" w:type="dxa"/>
          </w:tcPr>
          <w:p w:rsidR="009204EB" w:rsidRPr="00124AA1" w:rsidRDefault="002D582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,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827" w:rsidRPr="00124AA1" w:rsidTr="00DF2DC8">
        <w:trPr>
          <w:trHeight w:val="265"/>
        </w:trPr>
        <w:tc>
          <w:tcPr>
            <w:tcW w:w="494" w:type="dxa"/>
          </w:tcPr>
          <w:p w:rsidR="002D5827" w:rsidRPr="00124AA1" w:rsidRDefault="002D582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расной свёклы</w:t>
            </w:r>
          </w:p>
        </w:tc>
        <w:tc>
          <w:tcPr>
            <w:tcW w:w="992" w:type="dxa"/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  <w:tc>
          <w:tcPr>
            <w:tcW w:w="959" w:type="dxa"/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1134" w:type="dxa"/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</w:tr>
      <w:tr w:rsidR="002D5827" w:rsidRPr="00124AA1" w:rsidTr="00DF2DC8">
        <w:trPr>
          <w:trHeight w:val="284"/>
        </w:trPr>
        <w:tc>
          <w:tcPr>
            <w:tcW w:w="494" w:type="dxa"/>
          </w:tcPr>
          <w:p w:rsidR="002D5827" w:rsidRPr="00124AA1" w:rsidRDefault="002D582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992" w:type="dxa"/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4</w:t>
            </w:r>
          </w:p>
        </w:tc>
        <w:tc>
          <w:tcPr>
            <w:tcW w:w="959" w:type="dxa"/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5</w:t>
            </w:r>
          </w:p>
        </w:tc>
        <w:tc>
          <w:tcPr>
            <w:tcW w:w="1134" w:type="dxa"/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</w:tr>
      <w:tr w:rsidR="002D5827" w:rsidRPr="00124AA1" w:rsidTr="00DF2DC8">
        <w:tc>
          <w:tcPr>
            <w:tcW w:w="494" w:type="dxa"/>
          </w:tcPr>
          <w:p w:rsidR="002D5827" w:rsidRPr="00124AA1" w:rsidRDefault="002D582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из мяса птицы </w:t>
            </w:r>
          </w:p>
        </w:tc>
        <w:tc>
          <w:tcPr>
            <w:tcW w:w="992" w:type="dxa"/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959" w:type="dxa"/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2D5827" w:rsidRPr="00124AA1" w:rsidTr="00DF2DC8">
        <w:tc>
          <w:tcPr>
            <w:tcW w:w="494" w:type="dxa"/>
          </w:tcPr>
          <w:p w:rsidR="002D5827" w:rsidRPr="00124AA1" w:rsidRDefault="002D582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  </w:t>
            </w:r>
          </w:p>
        </w:tc>
        <w:tc>
          <w:tcPr>
            <w:tcW w:w="992" w:type="dxa"/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59" w:type="dxa"/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</w:tr>
      <w:tr w:rsidR="002D5827" w:rsidRPr="00124AA1" w:rsidTr="00DF2DC8">
        <w:tc>
          <w:tcPr>
            <w:tcW w:w="494" w:type="dxa"/>
          </w:tcPr>
          <w:p w:rsidR="002D5827" w:rsidRPr="00124AA1" w:rsidRDefault="002D582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2D5827" w:rsidRPr="00124AA1" w:rsidTr="00DF2DC8">
        <w:tc>
          <w:tcPr>
            <w:tcW w:w="494" w:type="dxa"/>
          </w:tcPr>
          <w:p w:rsidR="002D5827" w:rsidRPr="00124AA1" w:rsidRDefault="002D582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5827" w:rsidRPr="00DC339B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827" w:rsidRPr="00124AA1" w:rsidTr="00DF2DC8">
        <w:tc>
          <w:tcPr>
            <w:tcW w:w="494" w:type="dxa"/>
          </w:tcPr>
          <w:p w:rsidR="002D5827" w:rsidRPr="00124AA1" w:rsidRDefault="002D5827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5827" w:rsidRPr="00124AA1" w:rsidRDefault="002D5827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59" w:type="dxa"/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2D5827" w:rsidRPr="00124AA1" w:rsidRDefault="002D5827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</w:tr>
      <w:tr w:rsidR="002D5827" w:rsidRPr="00124AA1" w:rsidTr="00DF2DC8">
        <w:tc>
          <w:tcPr>
            <w:tcW w:w="494" w:type="dxa"/>
          </w:tcPr>
          <w:p w:rsidR="002D5827" w:rsidRPr="00124AA1" w:rsidRDefault="002D5827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5827" w:rsidRPr="00124AA1" w:rsidRDefault="002D5827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827" w:rsidRPr="00124AA1" w:rsidTr="00DF2DC8">
        <w:tc>
          <w:tcPr>
            <w:tcW w:w="494" w:type="dxa"/>
          </w:tcPr>
          <w:p w:rsidR="002D5827" w:rsidRPr="00124AA1" w:rsidRDefault="002D5827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5827" w:rsidRPr="00124AA1" w:rsidRDefault="002D5827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827" w:rsidRPr="00124AA1" w:rsidTr="00DF2DC8">
        <w:tc>
          <w:tcPr>
            <w:tcW w:w="494" w:type="dxa"/>
          </w:tcPr>
          <w:p w:rsidR="002D5827" w:rsidRPr="00124AA1" w:rsidRDefault="002D5827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D5827" w:rsidRPr="00124AA1" w:rsidRDefault="002D5827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827" w:rsidRPr="00124AA1" w:rsidTr="00DF2DC8">
        <w:tc>
          <w:tcPr>
            <w:tcW w:w="494" w:type="dxa"/>
          </w:tcPr>
          <w:p w:rsidR="002D5827" w:rsidRPr="00124AA1" w:rsidRDefault="002D5827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5827" w:rsidRPr="00124AA1" w:rsidRDefault="002D5827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94</w:t>
            </w:r>
          </w:p>
        </w:tc>
        <w:tc>
          <w:tcPr>
            <w:tcW w:w="959" w:type="dxa"/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,6</w:t>
            </w:r>
          </w:p>
        </w:tc>
        <w:tc>
          <w:tcPr>
            <w:tcW w:w="1134" w:type="dxa"/>
          </w:tcPr>
          <w:p w:rsidR="002D5827" w:rsidRPr="00124AA1" w:rsidRDefault="002D5827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124AA1"/>
    <w:rsid w:val="001E109A"/>
    <w:rsid w:val="00222363"/>
    <w:rsid w:val="0025430B"/>
    <w:rsid w:val="002D5827"/>
    <w:rsid w:val="00362FE9"/>
    <w:rsid w:val="0038189A"/>
    <w:rsid w:val="003E0450"/>
    <w:rsid w:val="003E0DA2"/>
    <w:rsid w:val="003F3074"/>
    <w:rsid w:val="004B43BE"/>
    <w:rsid w:val="004B6013"/>
    <w:rsid w:val="004E50C6"/>
    <w:rsid w:val="00525BC7"/>
    <w:rsid w:val="005B7A9A"/>
    <w:rsid w:val="00653771"/>
    <w:rsid w:val="006958C2"/>
    <w:rsid w:val="006A173E"/>
    <w:rsid w:val="00727520"/>
    <w:rsid w:val="007641EA"/>
    <w:rsid w:val="00910B54"/>
    <w:rsid w:val="009204EB"/>
    <w:rsid w:val="009A673C"/>
    <w:rsid w:val="009C4EAC"/>
    <w:rsid w:val="00A40C51"/>
    <w:rsid w:val="00A7315B"/>
    <w:rsid w:val="00AF1CD5"/>
    <w:rsid w:val="00B348A3"/>
    <w:rsid w:val="00BA41EF"/>
    <w:rsid w:val="00BF0727"/>
    <w:rsid w:val="00C061D5"/>
    <w:rsid w:val="00C86189"/>
    <w:rsid w:val="00CC6EE6"/>
    <w:rsid w:val="00D44C4C"/>
    <w:rsid w:val="00DC339B"/>
    <w:rsid w:val="00DC63F8"/>
    <w:rsid w:val="00DF2DC8"/>
    <w:rsid w:val="00EB52B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4375-354A-4988-A279-BCBDA04F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23-01-17T18:20:00Z</cp:lastPrinted>
  <dcterms:created xsi:type="dcterms:W3CDTF">2021-03-12T06:13:00Z</dcterms:created>
  <dcterms:modified xsi:type="dcterms:W3CDTF">2023-02-15T18:31:00Z</dcterms:modified>
</cp:coreProperties>
</file>